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54612481" w:rsidR="00AE00EF" w:rsidRPr="00CF5A45" w:rsidRDefault="004422FD" w:rsidP="00856D62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3E2D76">
        <w:trPr>
          <w:trHeight w:val="927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17A6DC68" w:rsidR="00AE00EF" w:rsidRPr="00CF5A45" w:rsidRDefault="00054E1C" w:rsidP="00856D62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054E1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Zakup </w:t>
            </w:r>
            <w:r w:rsidR="00856D62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wsparcia serwisowego (ATiK) dla </w:t>
            </w:r>
            <w:r w:rsidR="00C5586C" w:rsidRPr="00C5586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ymantec ProxySG</w:t>
            </w:r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1D7A0CD4" w14:textId="099774B1" w:rsidR="002F7B9A" w:rsidRDefault="00F871F1" w:rsidP="003E2D76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tbl>
      <w:tblPr>
        <w:tblW w:w="102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2137"/>
        <w:gridCol w:w="1123"/>
        <w:gridCol w:w="851"/>
        <w:gridCol w:w="1275"/>
        <w:gridCol w:w="1701"/>
      </w:tblGrid>
      <w:tr w:rsidR="002F7B9A" w:rsidRPr="00265FE9" w14:paraId="28F8EC7E" w14:textId="77777777" w:rsidTr="00466D52">
        <w:trPr>
          <w:trHeight w:hRule="exact" w:val="6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E622829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Kod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36AB65B1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68690500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FF1B8B4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Numer seryj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174793DB" w14:textId="09273A0B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FFFF075" w14:textId="5F578BEA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8B87F51" w14:textId="5F3F5C2B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</w:tr>
      <w:tr w:rsidR="002F7B9A" w:rsidRPr="00265FE9" w14:paraId="15E81899" w14:textId="77777777" w:rsidTr="007F360C">
        <w:trPr>
          <w:trHeight w:hRule="exact" w:val="56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BBD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R-SW Product Sup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43D1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RP-V5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80F8" w14:textId="77777777" w:rsidR="002F7B9A" w:rsidRPr="004E317F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4E317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Reporter VA, up to 2TB HDD, perpetual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6DFA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1000482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FF63" w14:textId="5B301AAB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4A3" w14:textId="096C317C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9BBB" w14:textId="284700FB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2F7B9A" w:rsidRPr="00265FE9" w14:paraId="2DF3A1CB" w14:textId="77777777" w:rsidTr="00466D52">
        <w:trPr>
          <w:trHeight w:hRule="exact"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59E3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R-SW Product Sup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04B3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MC-V10-10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1973" w14:textId="77777777" w:rsidR="002F7B9A" w:rsidRPr="004E317F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4E317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Management Center VA, monitoring &amp; management 10 Asset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2320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1000417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4E02" w14:textId="038E2389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4BDD" w14:textId="7C27CA0B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C6A" w14:textId="5F8A7A06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2F7B9A" w:rsidRPr="00265FE9" w14:paraId="13C14667" w14:textId="77777777" w:rsidTr="00466D52">
        <w:trPr>
          <w:trHeight w:hRule="exact" w:val="11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C6EE" w14:textId="77777777" w:rsidR="002F7B9A" w:rsidRPr="004E317F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4E317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IS-EXT-AWAA-SWG-5K-10K-1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7EA9" w14:textId="77777777" w:rsidR="002F7B9A" w:rsidRPr="004E317F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4E317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IS-AWAA-SWG-5K-10K-1Y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04E" w14:textId="77777777" w:rsidR="002F7B9A" w:rsidRPr="004E317F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4E317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BCIS Advanced Web Security with Risk Controls and Web Applications for SWG, Subscription, 5000-9999 Users, 1 Y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645D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UDX1I_3CI1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06F" w14:textId="29727860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D47D" w14:textId="35A6B704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81CD" w14:textId="3A71D349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2F7B9A" w:rsidRPr="00265FE9" w14:paraId="45B16B07" w14:textId="77777777" w:rsidTr="00466D52">
        <w:trPr>
          <w:trHeight w:hRule="exact" w:val="8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A858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RNW-FI-SOP-5k-9999-1Y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A63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FI-SOP-5k-9999-1Y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987" w14:textId="77777777" w:rsidR="002F7B9A" w:rsidRPr="004E317F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4E317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Software, File Inspection, Sophos AV, File Whitelist, 5000-9999 Users - 1Y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E76A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G1AW6_KFU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790B" w14:textId="6EEFC1FA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62ED" w14:textId="7743284A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0653" w14:textId="5128B5EE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2F7B9A" w:rsidRPr="00265FE9" w14:paraId="0904E08D" w14:textId="77777777" w:rsidTr="00466D52">
        <w:trPr>
          <w:trHeight w:hRule="exact" w:val="8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D352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R-Standard Pl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BA39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ASG-S400-40-U10K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07B" w14:textId="77777777" w:rsidR="002F7B9A" w:rsidRPr="004E317F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4E317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Blue Coat Advanced Secure Gateway model S400-40, 10,000 user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EC3B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3015320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5C7D" w14:textId="55DF5E30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0512" w14:textId="3070AD7D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5F54" w14:textId="5E34E90D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2F7B9A" w:rsidRPr="00265FE9" w14:paraId="040A4967" w14:textId="77777777" w:rsidTr="007F360C">
        <w:trPr>
          <w:trHeight w:hRule="exact" w:val="8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3C32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R-Standard Pl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BC4" w14:textId="77777777" w:rsidR="002F7B9A" w:rsidRPr="00265FE9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ASG-S400-40-U10K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17B" w14:textId="77777777" w:rsidR="002F7B9A" w:rsidRPr="004E317F" w:rsidRDefault="002F7B9A" w:rsidP="000D3208">
            <w:pPr>
              <w:spacing w:before="0"/>
              <w:jc w:val="left"/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</w:pPr>
            <w:r w:rsidRPr="004E317F">
              <w:rPr>
                <w:rFonts w:ascii="Calibri" w:hAnsi="Calibri" w:cs="Times New Roman"/>
                <w:color w:val="000000"/>
                <w:sz w:val="16"/>
                <w:szCs w:val="16"/>
                <w:lang w:val="en-GB"/>
              </w:rPr>
              <w:t>Blue Coat Advanced Secure Gateway model S400-40, 10,000 users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6F60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265FE9">
              <w:rPr>
                <w:rFonts w:ascii="Calibri" w:hAnsi="Calibri" w:cs="Times New Roman"/>
                <w:color w:val="000000"/>
                <w:sz w:val="16"/>
                <w:szCs w:val="16"/>
              </w:rPr>
              <w:t>3015320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7ABC" w14:textId="0475BD7E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555D" w14:textId="29273E9B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D2C" w14:textId="7C6C685B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2F7B9A" w:rsidRPr="00265FE9" w14:paraId="76E7119F" w14:textId="77777777" w:rsidTr="00466D52">
        <w:trPr>
          <w:trHeight w:hRule="exact" w:val="604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9862" w14:textId="0477FDEF" w:rsidR="002F7B9A" w:rsidRPr="00265FE9" w:rsidRDefault="002F7B9A" w:rsidP="007F360C">
            <w:pPr>
              <w:spacing w:before="0"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RAZEM NETT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DAFE" w14:textId="77777777" w:rsidR="002F7B9A" w:rsidRPr="00265FE9" w:rsidRDefault="002F7B9A" w:rsidP="000D3208">
            <w:pPr>
              <w:spacing w:before="0"/>
              <w:jc w:val="center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2729DD00" w14:textId="1180816D" w:rsidR="00C513EC" w:rsidRPr="00F21CC3" w:rsidRDefault="00C513EC" w:rsidP="00F21CC3">
      <w:pPr>
        <w:widowControl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0"/>
      </w:tblGrid>
      <w:tr w:rsidR="0092308C" w:rsidRPr="00CF5A45" w14:paraId="6C818DBB" w14:textId="77777777" w:rsidTr="00DB1742">
        <w:trPr>
          <w:trHeight w:val="454"/>
        </w:trPr>
        <w:tc>
          <w:tcPr>
            <w:tcW w:w="8560" w:type="dxa"/>
            <w:vAlign w:val="center"/>
          </w:tcPr>
          <w:p w14:paraId="37DE5ABA" w14:textId="10587BCB" w:rsidR="005C08AE" w:rsidRPr="00CF5A45" w:rsidRDefault="006C7ECB" w:rsidP="008025B2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w terminie </w:t>
            </w:r>
            <w:r w:rsidR="002F3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 </w:t>
            </w:r>
            <w:r w:rsidR="00C5586C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5586C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  <w:r w:rsidR="002F38F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020 do </w:t>
            </w:r>
            <w:r w:rsidR="008025B2"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93362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C5586C">
              <w:rPr>
                <w:rFonts w:asciiTheme="minorHAnsi" w:hAnsiTheme="minorHAnsi" w:cstheme="minorHAnsi"/>
                <w:b/>
                <w:sz w:val="20"/>
                <w:szCs w:val="20"/>
              </w:rPr>
              <w:t>03</w:t>
            </w:r>
            <w:r w:rsidR="008D239C">
              <w:rPr>
                <w:rFonts w:asciiTheme="minorHAnsi" w:hAnsiTheme="minorHAnsi" w:cstheme="minorHAnsi"/>
                <w:b/>
                <w:sz w:val="20"/>
                <w:szCs w:val="20"/>
              </w:rPr>
              <w:t>.2021</w:t>
            </w:r>
            <w:r w:rsidR="005E536B" w:rsidRPr="00CF5A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5E536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385C20D" w14:textId="631F4334" w:rsidR="00126E0A" w:rsidRPr="00CF5A45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E2D76">
              <w:rPr>
                <w:rFonts w:asciiTheme="minorHAnsi" w:hAnsiTheme="minorHAnsi" w:cstheme="minorHAnsi"/>
                <w:sz w:val="20"/>
                <w:szCs w:val="20"/>
              </w:rPr>
            </w:r>
            <w:r w:rsidR="003E2D7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E2D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E2D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 zgodnie z Projektem Umowy stanowiącej </w:t>
      </w:r>
      <w:r w:rsidRPr="00F21CC3">
        <w:rPr>
          <w:rFonts w:asciiTheme="minorHAnsi" w:hAnsiTheme="minorHAnsi" w:cstheme="minorHAnsi"/>
          <w:b/>
          <w:sz w:val="20"/>
          <w:szCs w:val="20"/>
        </w:rPr>
        <w:t>Załącznik nr 8</w:t>
      </w:r>
      <w:r w:rsidRPr="00CF5A45">
        <w:rPr>
          <w:rFonts w:asciiTheme="minorHAnsi" w:hAnsiTheme="minorHAnsi" w:cstheme="minorHAnsi"/>
          <w:sz w:val="20"/>
          <w:szCs w:val="20"/>
        </w:rPr>
        <w:t xml:space="preserve">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7F360C">
      <w:pPr>
        <w:pStyle w:val="Akapitzlist"/>
        <w:keepNext/>
        <w:numPr>
          <w:ilvl w:val="0"/>
          <w:numId w:val="17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CF5A45" w:rsidRDefault="002234D9" w:rsidP="007F360C">
      <w:pPr>
        <w:pStyle w:val="Akapitzlist"/>
        <w:keepNext/>
        <w:numPr>
          <w:ilvl w:val="0"/>
          <w:numId w:val="17"/>
        </w:numPr>
        <w:spacing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7F360C">
            <w:pPr>
              <w:pStyle w:val="Akapitzlist"/>
              <w:keepNext/>
              <w:numPr>
                <w:ilvl w:val="0"/>
                <w:numId w:val="17"/>
              </w:numPr>
              <w:spacing w:after="1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E2D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E2D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3E2D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3E2D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7F360C">
            <w:pPr>
              <w:pStyle w:val="Akapitzlist"/>
              <w:keepNext/>
              <w:numPr>
                <w:ilvl w:val="0"/>
                <w:numId w:val="17"/>
              </w:numPr>
              <w:spacing w:after="12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7F360C">
            <w:pPr>
              <w:keepNext/>
              <w:tabs>
                <w:tab w:val="left" w:pos="709"/>
              </w:tabs>
              <w:spacing w:before="0" w:after="120"/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7F360C">
            <w:pPr>
              <w:keepNext/>
              <w:tabs>
                <w:tab w:val="left" w:pos="709"/>
              </w:tabs>
              <w:spacing w:before="0" w:after="120"/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3" w:name="_Toc334695071"/>
    </w:p>
    <w:bookmarkEnd w:id="3"/>
    <w:p w14:paraId="6EF44185" w14:textId="77777777" w:rsidR="003F1CBB" w:rsidRPr="00CF5A45" w:rsidRDefault="003F1CBB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7D2977C" w14:textId="77777777" w:rsidR="00B9624F" w:rsidRPr="00B9624F" w:rsidRDefault="00B9624F" w:rsidP="00B9624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B9624F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350A2EEA" w14:textId="77777777" w:rsidR="00B9624F" w:rsidRPr="00B9624F" w:rsidRDefault="00B9624F" w:rsidP="00B9624F">
      <w:pPr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B9624F">
        <w:rPr>
          <w:rFonts w:asciiTheme="minorHAnsi" w:hAnsiTheme="minorHAnsi" w:cstheme="minorHAnsi"/>
          <w:sz w:val="20"/>
          <w:szCs w:val="20"/>
        </w:rPr>
        <w:t>Posiada wiedzę i doświadczenie niezbędne do wykonania przedmiotu zamówienia.</w:t>
      </w:r>
    </w:p>
    <w:p w14:paraId="62B69532" w14:textId="77777777" w:rsidR="00B9624F" w:rsidRPr="00B9624F" w:rsidRDefault="00B9624F" w:rsidP="00B9624F">
      <w:pPr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B9624F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11867A9E" w14:textId="77777777" w:rsidR="00B9624F" w:rsidRPr="00B9624F" w:rsidRDefault="00B9624F" w:rsidP="00B9624F">
      <w:pPr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B9624F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6F1ABA4A" w14:textId="77777777" w:rsidR="00B9624F" w:rsidRPr="00B9624F" w:rsidRDefault="00B9624F" w:rsidP="00B9624F">
      <w:pPr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B9624F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6F69A03E" w14:textId="77777777" w:rsidR="00B9624F" w:rsidRPr="00B9624F" w:rsidRDefault="00B9624F" w:rsidP="00B9624F">
      <w:pPr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B9624F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42355200" w14:textId="77777777" w:rsidR="00B9624F" w:rsidRPr="00B9624F" w:rsidRDefault="00B9624F" w:rsidP="00B9624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B9624F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F8FBC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6" w:name="_Toc510000846"/>
      <w:bookmarkStart w:id="7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emy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_Toc23164017"/>
      <w:bookmarkStart w:id="15" w:name="Lista2"/>
      <w:bookmarkStart w:id="16" w:name="_Toc382495774"/>
      <w:bookmarkStart w:id="17" w:name="_Toc389210261"/>
      <w:r w:rsidRPr="00CF5A45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0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1"/>
      <w:bookmarkEnd w:id="12"/>
      <w:bookmarkEnd w:id="13"/>
      <w:bookmarkEnd w:id="14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835"/>
        <w:gridCol w:w="1842"/>
        <w:gridCol w:w="1560"/>
        <w:gridCol w:w="1559"/>
      </w:tblGrid>
      <w:tr w:rsidR="009622DC" w:rsidRPr="00CF5A45" w14:paraId="1626D29A" w14:textId="77777777" w:rsidTr="00022B71">
        <w:trPr>
          <w:trHeight w:val="1682"/>
        </w:trPr>
        <w:tc>
          <w:tcPr>
            <w:tcW w:w="562" w:type="dxa"/>
            <w:shd w:val="clear" w:color="auto" w:fill="auto"/>
            <w:vAlign w:val="center"/>
          </w:tcPr>
          <w:bookmarkEnd w:id="15"/>
          <w:p w14:paraId="58D9D23F" w14:textId="670E2EAD" w:rsidR="009622DC" w:rsidRPr="00CF5A45" w:rsidRDefault="00022B71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560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1AAF88FD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="008025B2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00</w:t>
            </w:r>
            <w:r w:rsidR="008025B2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 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022B71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022B71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022B71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7C0C6FCB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 xml:space="preserve">Wykonawca oświadcza, iż w przypadku projektów trwających wartość każdego projektu, do dnia składania ofert osiągnęła kwotę co </w:t>
      </w:r>
      <w:r w:rsidRPr="008025B2">
        <w:rPr>
          <w:rFonts w:asciiTheme="minorHAnsi" w:hAnsiTheme="minorHAnsi" w:cs="Arial"/>
          <w:b/>
          <w:sz w:val="20"/>
          <w:szCs w:val="20"/>
        </w:rPr>
        <w:t>n</w:t>
      </w:r>
      <w:r w:rsidR="002F38F3" w:rsidRPr="008025B2">
        <w:rPr>
          <w:rFonts w:asciiTheme="minorHAnsi" w:hAnsiTheme="minorHAnsi" w:cs="Arial"/>
          <w:b/>
          <w:sz w:val="20"/>
          <w:szCs w:val="20"/>
        </w:rPr>
        <w:t xml:space="preserve">ajmniej </w:t>
      </w:r>
      <w:r w:rsidR="007340EC" w:rsidRPr="008025B2">
        <w:rPr>
          <w:rFonts w:asciiTheme="minorHAnsi" w:hAnsiTheme="minorHAnsi" w:cs="Arial"/>
          <w:b/>
          <w:sz w:val="20"/>
          <w:szCs w:val="20"/>
        </w:rPr>
        <w:t>20</w:t>
      </w:r>
      <w:r w:rsidRPr="008025B2">
        <w:rPr>
          <w:rFonts w:asciiTheme="minorHAnsi" w:hAnsiTheme="minorHAnsi" w:cs="Arial"/>
          <w:b/>
          <w:sz w:val="20"/>
          <w:szCs w:val="20"/>
        </w:rPr>
        <w:t>0 000,00</w:t>
      </w:r>
      <w:r w:rsidRPr="001D50EA">
        <w:rPr>
          <w:rFonts w:asciiTheme="minorHAnsi" w:hAnsiTheme="minorHAnsi" w:cs="Arial"/>
          <w:b/>
          <w:sz w:val="20"/>
          <w:szCs w:val="20"/>
        </w:rPr>
        <w:t xml:space="preserve">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0D31A335" w:rsidR="009F1D50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444EEC5D" w14:textId="7A56DABD" w:rsidR="00736D84" w:rsidRDefault="00736D84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5DE2322F" w14:textId="04EFC3D3" w:rsidR="00736D84" w:rsidRPr="00CF5A45" w:rsidRDefault="00736D84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04E801F" w14:textId="07463308" w:rsidR="00866A2D" w:rsidRDefault="00866A2D" w:rsidP="00866A2D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6A2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866A2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WYKAZ SPECJALISTÓW</w:t>
      </w:r>
    </w:p>
    <w:p w14:paraId="2B2080A4" w14:textId="71BE1881" w:rsidR="00B91E22" w:rsidRDefault="00B91E22" w:rsidP="00866A2D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4BF0EA4" w14:textId="77777777" w:rsidR="00B91E22" w:rsidRDefault="00B91E22" w:rsidP="00866A2D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F2B47D" w14:textId="77777777" w:rsidR="00B91E22" w:rsidRPr="00654025" w:rsidRDefault="00B91E22" w:rsidP="00B91E22">
      <w:pPr>
        <w:keepNext/>
        <w:tabs>
          <w:tab w:val="left" w:pos="709"/>
        </w:tabs>
        <w:rPr>
          <w:rFonts w:asciiTheme="minorHAnsi" w:hAnsiTheme="minorHAnsi" w:cs="Arial"/>
          <w:sz w:val="14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6015"/>
      </w:tblGrid>
      <w:tr w:rsidR="00B91E22" w:rsidRPr="00A909E8" w14:paraId="1BF6242D" w14:textId="77777777" w:rsidTr="007340EC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030011" w14:textId="77777777" w:rsidR="00B91E22" w:rsidRPr="00A909E8" w:rsidRDefault="00B91E22" w:rsidP="007340EC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="Arial"/>
                <w:sz w:val="22"/>
                <w:szCs w:val="20"/>
              </w:rPr>
            </w:pPr>
            <w:r w:rsidRPr="00A909E8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56267227" w14:textId="77777777" w:rsidR="00B91E22" w:rsidRPr="00A909E8" w:rsidRDefault="00B91E22" w:rsidP="007340EC">
            <w:pPr>
              <w:keepNext/>
              <w:tabs>
                <w:tab w:val="left" w:pos="1088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4CD69C4D" w14:textId="77777777" w:rsidR="00B91E22" w:rsidRPr="00654025" w:rsidRDefault="00B91E22" w:rsidP="00B91E22">
      <w:pPr>
        <w:keepNext/>
        <w:tabs>
          <w:tab w:val="left" w:pos="709"/>
        </w:tabs>
        <w:rPr>
          <w:rFonts w:asciiTheme="minorHAnsi" w:hAnsiTheme="minorHAnsi" w:cs="Arial"/>
          <w:b/>
          <w:sz w:val="12"/>
          <w:szCs w:val="20"/>
        </w:rPr>
      </w:pPr>
    </w:p>
    <w:p w14:paraId="60371A86" w14:textId="77777777" w:rsidR="00B91E22" w:rsidRDefault="00B91E22" w:rsidP="00B91E22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3D017DBE" w14:textId="77777777" w:rsidR="00B91E22" w:rsidRDefault="00B91E22" w:rsidP="00B91E22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7D41AD8C" w14:textId="77777777" w:rsidR="00B91E22" w:rsidRPr="00A909E8" w:rsidRDefault="00B91E22" w:rsidP="00B91E22">
      <w:pPr>
        <w:keepNext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B91E22" w:rsidRPr="00A909E8" w14:paraId="04820822" w14:textId="77777777" w:rsidTr="007340EC">
        <w:trPr>
          <w:trHeight w:hRule="exact"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BD7A8" w14:textId="77777777" w:rsidR="00B91E22" w:rsidRPr="00A909E8" w:rsidRDefault="00B91E22" w:rsidP="007340EC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6A7D3559" w14:textId="77777777" w:rsidR="00B91E22" w:rsidRPr="00A909E8" w:rsidRDefault="00B91E22" w:rsidP="007340EC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4980F" w14:textId="77777777" w:rsidR="00B91E22" w:rsidRPr="00A909E8" w:rsidRDefault="00B91E22" w:rsidP="007340EC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3FA5389" w14:textId="77777777" w:rsidR="00B91E22" w:rsidRPr="00A909E8" w:rsidRDefault="00B91E22" w:rsidP="007340EC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91AC" w14:textId="77777777" w:rsidR="00B91E22" w:rsidRDefault="00B91E22" w:rsidP="007340EC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7D86AB2" w14:textId="77777777" w:rsidR="00B91E22" w:rsidRPr="00A909E8" w:rsidRDefault="00B91E22" w:rsidP="007340EC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A909E8">
              <w:rPr>
                <w:rFonts w:asciiTheme="minorHAnsi" w:hAnsiTheme="minorHAnsi"/>
                <w:b/>
                <w:sz w:val="20"/>
                <w:szCs w:val="20"/>
              </w:rPr>
              <w:t>Podstawa prawna dysponowania Specjalistą</w:t>
            </w:r>
          </w:p>
        </w:tc>
      </w:tr>
      <w:tr w:rsidR="00B91E22" w:rsidRPr="00A909E8" w14:paraId="4D241A96" w14:textId="77777777" w:rsidTr="007340EC">
        <w:trPr>
          <w:trHeight w:hRule="exact"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EAF2F" w14:textId="77777777" w:rsidR="00B91E22" w:rsidRPr="00A909E8" w:rsidRDefault="00B91E22" w:rsidP="007340EC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161365B5" w14:textId="77777777" w:rsidR="00B91E22" w:rsidRPr="00A909E8" w:rsidRDefault="00B91E22" w:rsidP="007340EC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01319D1C" w14:textId="77777777" w:rsidR="00B91E22" w:rsidRPr="00A909E8" w:rsidRDefault="00B91E22" w:rsidP="007340EC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A909E8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4F22B" w14:textId="77777777" w:rsidR="00B91E22" w:rsidRPr="00A909E8" w:rsidRDefault="00B91E22" w:rsidP="007340E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AB41E7" w14:textId="77777777" w:rsidR="00B91E22" w:rsidRPr="00A909E8" w:rsidRDefault="00B91E22" w:rsidP="007340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BF78A" w14:textId="77777777" w:rsidR="00B91E22" w:rsidRPr="00A909E8" w:rsidRDefault="00B91E22" w:rsidP="007340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22" w:rsidRPr="00A909E8" w14:paraId="440CEFCA" w14:textId="77777777" w:rsidTr="007340EC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CC1D5" w14:textId="77777777" w:rsidR="00B91E22" w:rsidRDefault="00B91E22" w:rsidP="007340EC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5345044F" w14:textId="77777777" w:rsidR="00B91E22" w:rsidRDefault="00B91E22" w:rsidP="007340EC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  <w:p w14:paraId="19C33553" w14:textId="77777777" w:rsidR="00B91E22" w:rsidRPr="00A909E8" w:rsidRDefault="00B91E22" w:rsidP="007340EC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176D5" w14:textId="77777777" w:rsidR="00B91E22" w:rsidRPr="00A909E8" w:rsidRDefault="00B91E22" w:rsidP="007340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8C6BD" w14:textId="77777777" w:rsidR="00B91E22" w:rsidRPr="00A909E8" w:rsidRDefault="00B91E22" w:rsidP="007340E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57FBE3" w14:textId="77777777" w:rsidR="00B91E22" w:rsidRPr="00654025" w:rsidRDefault="00B91E22" w:rsidP="00B91E22">
      <w:pPr>
        <w:pStyle w:val="Nagwek"/>
        <w:spacing w:before="40" w:after="120"/>
        <w:rPr>
          <w:rFonts w:asciiTheme="minorHAnsi" w:hAnsiTheme="minorHAnsi" w:cs="Arial"/>
          <w:b/>
          <w:sz w:val="14"/>
          <w:szCs w:val="20"/>
        </w:rPr>
      </w:pPr>
    </w:p>
    <w:p w14:paraId="2D6715B3" w14:textId="77777777" w:rsidR="00B91E22" w:rsidRPr="009C5EEB" w:rsidRDefault="00B91E22" w:rsidP="00B91E22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color w:val="FF0000"/>
          <w:sz w:val="22"/>
          <w:szCs w:val="20"/>
        </w:rPr>
      </w:pPr>
      <w:r w:rsidRPr="005072B7">
        <w:rPr>
          <w:rFonts w:asciiTheme="minorHAnsi" w:hAnsiTheme="minorHAnsi" w:cs="Arial"/>
          <w:b/>
          <w:color w:val="FF0000"/>
          <w:sz w:val="22"/>
          <w:szCs w:val="20"/>
        </w:rPr>
        <w:t>W załączeniu przedkładam(y) kopie certyfikatów / dokumentów, wa</w:t>
      </w:r>
      <w:r>
        <w:rPr>
          <w:rFonts w:asciiTheme="minorHAnsi" w:hAnsiTheme="minorHAnsi" w:cs="Arial"/>
          <w:b/>
          <w:color w:val="FF0000"/>
          <w:sz w:val="22"/>
          <w:szCs w:val="20"/>
        </w:rPr>
        <w:t>żne na dzień składania oferty i </w:t>
      </w:r>
      <w:r w:rsidRPr="005072B7">
        <w:rPr>
          <w:rFonts w:asciiTheme="minorHAnsi" w:hAnsiTheme="minorHAnsi" w:cs="Arial"/>
          <w:b/>
          <w:color w:val="FF0000"/>
          <w:sz w:val="22"/>
          <w:szCs w:val="20"/>
        </w:rPr>
        <w:t>potwierdzające posiadanie uprawnień do świadczenia gwarancji i usług wsparcia sys</w:t>
      </w:r>
      <w:r>
        <w:rPr>
          <w:rFonts w:asciiTheme="minorHAnsi" w:hAnsiTheme="minorHAnsi" w:cs="Arial"/>
          <w:b/>
          <w:color w:val="FF0000"/>
          <w:sz w:val="22"/>
          <w:szCs w:val="20"/>
        </w:rPr>
        <w:t>temu WebProxy Symantec/BlueCoat.</w:t>
      </w:r>
    </w:p>
    <w:p w14:paraId="66B82C85" w14:textId="77777777" w:rsidR="00B91E22" w:rsidRDefault="00B91E22" w:rsidP="00B91E22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p w14:paraId="4290E8DF" w14:textId="77777777" w:rsidR="00B91E22" w:rsidRPr="009C5EEB" w:rsidRDefault="00B91E22" w:rsidP="00B91E22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Arial"/>
          <w:b/>
          <w:sz w:val="14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B91E22" w:rsidRPr="00F3732D" w14:paraId="1949D3BD" w14:textId="77777777" w:rsidTr="007340EC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84D5" w14:textId="77777777" w:rsidR="00B91E22" w:rsidRPr="00F3732D" w:rsidRDefault="00B91E22" w:rsidP="007340EC">
            <w:pPr>
              <w:spacing w:before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F3732D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EC6B5" w14:textId="77777777" w:rsidR="00B91E22" w:rsidRPr="00F3732D" w:rsidRDefault="00B91E22" w:rsidP="007340EC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B91E22" w:rsidRPr="00654025" w14:paraId="29D67BD6" w14:textId="77777777" w:rsidTr="007340EC">
        <w:trPr>
          <w:trHeight w:val="70"/>
          <w:jc w:val="center"/>
        </w:trPr>
        <w:tc>
          <w:tcPr>
            <w:tcW w:w="3681" w:type="dxa"/>
          </w:tcPr>
          <w:p w14:paraId="404CC62A" w14:textId="77777777" w:rsidR="00B91E22" w:rsidRPr="00654025" w:rsidRDefault="00B91E22" w:rsidP="007340E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miejscowość i data</w:t>
            </w:r>
          </w:p>
        </w:tc>
        <w:tc>
          <w:tcPr>
            <w:tcW w:w="3924" w:type="dxa"/>
          </w:tcPr>
          <w:p w14:paraId="5C5AFE31" w14:textId="77777777" w:rsidR="00B91E22" w:rsidRPr="00654025" w:rsidRDefault="00B91E22" w:rsidP="007340EC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  <w:r w:rsidRPr="00654025">
              <w:rPr>
                <w:rFonts w:asciiTheme="minorHAnsi" w:hAnsiTheme="minorHAnsi" w:cs="Arial"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4599902" w14:textId="77777777" w:rsidR="00B91E22" w:rsidRPr="001D4414" w:rsidRDefault="00B91E22" w:rsidP="00B91E22"/>
    <w:p w14:paraId="04DC00E2" w14:textId="77777777" w:rsidR="00B91E22" w:rsidRPr="00866A2D" w:rsidRDefault="00B91E22" w:rsidP="00866A2D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bookmarkEnd w:id="16"/>
    <w:bookmarkEnd w:id="17"/>
    <w:p w14:paraId="720DBF81" w14:textId="77777777" w:rsidR="00B91E22" w:rsidRDefault="00B91E22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4F5C29D8" w14:textId="77777777" w:rsidR="00B91E22" w:rsidRDefault="00B91E22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A9BABDE" w14:textId="77777777" w:rsidR="00B91E22" w:rsidRDefault="00B91E22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D64B991" w14:textId="77777777" w:rsidR="00B91E22" w:rsidRDefault="00B91E22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0E8D0AEC" w14:textId="77777777" w:rsidR="00B91E22" w:rsidRDefault="00B91E22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C7C63F1" w14:textId="77777777" w:rsidR="00B91E22" w:rsidRDefault="00B91E22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5B31902" w14:textId="77777777" w:rsidR="00B91E22" w:rsidRDefault="00B91E22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B45F8BA" w14:textId="77777777" w:rsidR="00B91E22" w:rsidRDefault="00B91E22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83D30CD" w14:textId="1D283A01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t>ZAŁĄCZNIK NR 7 – INFORMACJA O ADMINISTRATORZE DANYCH OSOBOWYCH</w:t>
      </w:r>
    </w:p>
    <w:p w14:paraId="7A7C8466" w14:textId="377D9E3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65B59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3AC53D4" w14:textId="4DA4FBD4" w:rsidR="00466680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F21CC3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25441DFC" w:rsidR="00F27082" w:rsidRPr="003F1CBB" w:rsidRDefault="00F27082" w:rsidP="00F21CC3">
      <w:pPr>
        <w:pStyle w:val="Akapitzlist"/>
        <w:keepNext/>
        <w:numPr>
          <w:ilvl w:val="0"/>
          <w:numId w:val="23"/>
        </w:numPr>
        <w:tabs>
          <w:tab w:val="left" w:pos="709"/>
        </w:tabs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21CC3">
        <w:rPr>
          <w:color w:val="000000" w:themeColor="text1"/>
          <w:sz w:val="20"/>
          <w:szCs w:val="20"/>
        </w:rPr>
        <w:t xml:space="preserve">Pana/Pani dane osobowe przetwarzane będą w celu uczestniczenia w postępowaniu </w:t>
      </w:r>
      <w:r w:rsidR="00C741B0" w:rsidRPr="00F21CC3">
        <w:rPr>
          <w:color w:val="000000" w:themeColor="text1"/>
          <w:sz w:val="20"/>
          <w:szCs w:val="20"/>
        </w:rPr>
        <w:t xml:space="preserve">pn. </w:t>
      </w:r>
      <w:r w:rsidR="00736D84">
        <w:rPr>
          <w:b/>
          <w:color w:val="000000" w:themeColor="text1"/>
          <w:sz w:val="20"/>
          <w:szCs w:val="20"/>
        </w:rPr>
        <w:t>Zakup wsparcia serwisowego (</w:t>
      </w:r>
      <w:r w:rsidR="00445877">
        <w:rPr>
          <w:b/>
          <w:color w:val="000000" w:themeColor="text1"/>
          <w:sz w:val="20"/>
          <w:szCs w:val="20"/>
        </w:rPr>
        <w:t xml:space="preserve">ATiK) dla </w:t>
      </w:r>
      <w:r w:rsidR="00F416B4" w:rsidRPr="00F416B4">
        <w:rPr>
          <w:b/>
          <w:bCs/>
          <w:color w:val="000000" w:themeColor="text1"/>
          <w:sz w:val="20"/>
          <w:szCs w:val="20"/>
        </w:rPr>
        <w:t>Symantec ProxySG</w:t>
      </w:r>
      <w:r w:rsidR="00F416B4" w:rsidRPr="00F416B4" w:rsidDel="00C5586C">
        <w:rPr>
          <w:b/>
          <w:bCs/>
          <w:color w:val="000000" w:themeColor="text1"/>
          <w:sz w:val="20"/>
          <w:szCs w:val="20"/>
        </w:rPr>
        <w:t xml:space="preserve"> </w:t>
      </w:r>
      <w:r w:rsidR="00F416B4">
        <w:rPr>
          <w:b/>
          <w:bCs/>
          <w:color w:val="000000" w:themeColor="text1"/>
          <w:sz w:val="20"/>
          <w:szCs w:val="20"/>
        </w:rPr>
        <w:t xml:space="preserve">sygn. </w:t>
      </w:r>
      <w:r w:rsidR="00466680" w:rsidRPr="00F21CC3">
        <w:rPr>
          <w:b/>
          <w:color w:val="000000" w:themeColor="text1"/>
          <w:sz w:val="20"/>
          <w:szCs w:val="20"/>
        </w:rPr>
        <w:t xml:space="preserve">- </w:t>
      </w:r>
      <w:r w:rsidR="00445877">
        <w:rPr>
          <w:rStyle w:val="lslabeltext"/>
          <w:rFonts w:asciiTheme="minorHAnsi" w:hAnsiTheme="minorHAnsi" w:cstheme="minorHAnsi"/>
          <w:b/>
          <w:sz w:val="20"/>
          <w:szCs w:val="20"/>
        </w:rPr>
        <w:t>1400/DW00/ZT/</w:t>
      </w:r>
      <w:r w:rsidR="00F416B4">
        <w:rPr>
          <w:rStyle w:val="lslabeltext"/>
          <w:rFonts w:asciiTheme="minorHAnsi" w:hAnsiTheme="minorHAnsi" w:cstheme="minorHAnsi"/>
          <w:b/>
          <w:sz w:val="20"/>
          <w:szCs w:val="20"/>
        </w:rPr>
        <w:t>KZ</w:t>
      </w:r>
      <w:r w:rsidR="00445877">
        <w:rPr>
          <w:rStyle w:val="lslabeltext"/>
          <w:rFonts w:asciiTheme="minorHAnsi" w:hAnsiTheme="minorHAnsi" w:cstheme="minorHAnsi"/>
          <w:b/>
          <w:sz w:val="20"/>
          <w:szCs w:val="20"/>
        </w:rPr>
        <w:t>/</w:t>
      </w:r>
      <w:r w:rsidR="00F416B4">
        <w:rPr>
          <w:rStyle w:val="lslabeltext"/>
          <w:rFonts w:asciiTheme="minorHAnsi" w:hAnsiTheme="minorHAnsi" w:cstheme="minorHAnsi"/>
          <w:b/>
          <w:sz w:val="20"/>
          <w:szCs w:val="20"/>
        </w:rPr>
        <w:t>2020</w:t>
      </w:r>
      <w:r w:rsidR="00445877">
        <w:rPr>
          <w:rStyle w:val="lslabeltext"/>
          <w:rFonts w:asciiTheme="minorHAnsi" w:hAnsiTheme="minorHAnsi" w:cstheme="minorHAnsi"/>
          <w:b/>
          <w:sz w:val="20"/>
          <w:szCs w:val="20"/>
        </w:rPr>
        <w:t>/</w:t>
      </w:r>
      <w:r w:rsidR="00F416B4">
        <w:rPr>
          <w:rStyle w:val="lslabeltext"/>
          <w:rFonts w:asciiTheme="minorHAnsi" w:hAnsiTheme="minorHAnsi" w:cstheme="minorHAnsi"/>
          <w:b/>
          <w:sz w:val="20"/>
          <w:szCs w:val="20"/>
        </w:rPr>
        <w:t>0000010549</w:t>
      </w:r>
      <w:r w:rsidR="00F416B4" w:rsidRPr="00365B59">
        <w:rPr>
          <w:rStyle w:val="lslabeltext"/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3F1CBB">
        <w:rPr>
          <w:rFonts w:asciiTheme="minorHAnsi" w:hAnsiTheme="minorHAnsi" w:cstheme="minorHAnsi"/>
          <w:sz w:val="20"/>
          <w:szCs w:val="20"/>
        </w:rPr>
        <w:t>oraz po jego zakończeniu w </w:t>
      </w:r>
      <w:r w:rsidRPr="003F1CBB">
        <w:rPr>
          <w:rFonts w:asciiTheme="minorHAnsi" w:hAnsiTheme="minorHAnsi" w:cstheme="minorHAnsi"/>
          <w:sz w:val="20"/>
          <w:szCs w:val="20"/>
        </w:rPr>
        <w:t>celu realizacji usługi</w:t>
      </w:r>
      <w:r w:rsidRPr="003F1C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1CBB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3F1CBB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3F1CBB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3F1CBB">
        <w:rPr>
          <w:rFonts w:asciiTheme="minorHAnsi" w:hAnsiTheme="minorHAnsi" w:cstheme="minorHAnsi"/>
          <w:b/>
          <w:sz w:val="20"/>
          <w:szCs w:val="20"/>
        </w:rPr>
        <w:t>RODO</w:t>
      </w:r>
      <w:r w:rsidRPr="003F1CB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3F1CBB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3F1CBB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3F1CBB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3F1CBB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3F1CBB">
        <w:rPr>
          <w:rFonts w:asciiTheme="minorHAnsi" w:hAnsiTheme="minorHAnsi" w:cstheme="minorHAnsi"/>
          <w:sz w:val="20"/>
          <w:szCs w:val="20"/>
        </w:rPr>
        <w:t xml:space="preserve">. </w:t>
      </w:r>
      <w:r w:rsidRPr="003F1CBB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3F1CBB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3F1CBB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3F1CBB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365B59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3F1CBB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365B59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3F1CBB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3F1CBB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F1CBB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6420E918" w14:textId="77777777" w:rsidR="00866A2D" w:rsidRPr="00CF5A45" w:rsidRDefault="00866A2D" w:rsidP="00866A2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9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ARKUSZ 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866A2D" w:rsidRPr="00CF5A45" w14:paraId="3EF9DA6E" w14:textId="77777777" w:rsidTr="00B2439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B2C9C" w14:textId="77777777" w:rsidR="00866A2D" w:rsidRPr="00CF5A45" w:rsidRDefault="00866A2D" w:rsidP="00B2439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250B5648" w14:textId="77777777" w:rsidR="00866A2D" w:rsidRPr="00CF5A45" w:rsidRDefault="00866A2D" w:rsidP="00B2439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23D7260" w14:textId="77777777" w:rsidR="00866A2D" w:rsidRPr="00CF5A45" w:rsidRDefault="00866A2D" w:rsidP="00866A2D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A597A21" w14:textId="77777777" w:rsidR="00866A2D" w:rsidRPr="00CF5A45" w:rsidRDefault="00866A2D" w:rsidP="00866A2D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866A2D" w:rsidRPr="00CF5A45" w14:paraId="76A30C86" w14:textId="77777777" w:rsidTr="00B2439C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391A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709E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866A2D" w:rsidRPr="00CF5A45" w14:paraId="35E16437" w14:textId="77777777" w:rsidTr="00B2439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A8C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F17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A2D" w:rsidRPr="00CF5A45" w14:paraId="2122252A" w14:textId="77777777" w:rsidTr="00B2439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6A2C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BCE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A2D" w:rsidRPr="00CF5A45" w14:paraId="0F963E7B" w14:textId="77777777" w:rsidTr="00B2439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823E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5107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A2D" w:rsidRPr="00CF5A45" w14:paraId="4EDC03F1" w14:textId="77777777" w:rsidTr="00B2439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AC5C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F752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A2D" w:rsidRPr="00CF5A45" w14:paraId="09D3CB9E" w14:textId="77777777" w:rsidTr="00B2439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7D4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3B4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A2D" w:rsidRPr="00CF5A45" w14:paraId="3097A5CC" w14:textId="77777777" w:rsidTr="00B2439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1B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4AD4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A2D" w:rsidRPr="00CF5A45" w14:paraId="78454BD7" w14:textId="77777777" w:rsidTr="00B2439C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4379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3EC" w14:textId="77777777" w:rsidR="00866A2D" w:rsidRPr="00CF5A45" w:rsidRDefault="00866A2D" w:rsidP="00B243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7B5F69" w14:textId="77777777" w:rsidR="00866A2D" w:rsidRPr="00CF5A45" w:rsidRDefault="00866A2D" w:rsidP="00866A2D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3907ECA0" w14:textId="77777777" w:rsidR="00866A2D" w:rsidRPr="00CF5A45" w:rsidRDefault="00866A2D" w:rsidP="00866A2D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00D99C9" w14:textId="77777777" w:rsidR="00866A2D" w:rsidRPr="00CF5A45" w:rsidRDefault="00866A2D" w:rsidP="00866A2D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113B307" w14:textId="7D57494E" w:rsidR="00246E1D" w:rsidRPr="00CF5A45" w:rsidRDefault="00246E1D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8" w:name="_GoBack"/>
      <w:bookmarkEnd w:id="18"/>
    </w:p>
    <w:sectPr w:rsidR="00246E1D" w:rsidRPr="00CF5A45" w:rsidSect="001B30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57343" w14:textId="77777777" w:rsidR="00C01054" w:rsidRDefault="00C01054" w:rsidP="007A1C80">
      <w:pPr>
        <w:spacing w:before="0"/>
      </w:pPr>
      <w:r>
        <w:separator/>
      </w:r>
    </w:p>
  </w:endnote>
  <w:endnote w:type="continuationSeparator" w:id="0">
    <w:p w14:paraId="33A36ED8" w14:textId="77777777" w:rsidR="00C01054" w:rsidRDefault="00C01054" w:rsidP="007A1C80">
      <w:pPr>
        <w:spacing w:before="0"/>
      </w:pPr>
      <w:r>
        <w:continuationSeparator/>
      </w:r>
    </w:p>
  </w:endnote>
  <w:endnote w:type="continuationNotice" w:id="1">
    <w:p w14:paraId="763ADFEC" w14:textId="77777777" w:rsidR="00C01054" w:rsidRDefault="00C010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Futura B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025B2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8025B2" w:rsidRPr="00B16B42" w:rsidRDefault="008025B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8025B2" w:rsidRDefault="008025B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2C5C2AC5" w:rsidR="008025B2" w:rsidRDefault="008025B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E2D76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E2D76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8025B2" w:rsidRDefault="008025B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8025B2" w:rsidRDefault="008025B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8025B2" w:rsidRPr="0014561D" w:rsidRDefault="008025B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025B2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8025B2" w:rsidRPr="0014561D" w:rsidRDefault="008025B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8025B2" w:rsidRPr="0014561D" w:rsidRDefault="008025B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8025B2" w:rsidRPr="0014561D" w:rsidRDefault="008025B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8025B2" w:rsidRPr="0014561D" w:rsidRDefault="008025B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8025B2" w:rsidRPr="004D36BB" w:rsidRDefault="008025B2">
    <w:pPr>
      <w:pStyle w:val="Stopka"/>
      <w:rPr>
        <w:rFonts w:ascii="Arial" w:hAnsi="Arial" w:cs="Arial"/>
        <w:sz w:val="2"/>
      </w:rPr>
    </w:pPr>
  </w:p>
  <w:p w14:paraId="347AE8F3" w14:textId="77777777" w:rsidR="008025B2" w:rsidRPr="0014561D" w:rsidRDefault="008025B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4AA8" w14:textId="77777777" w:rsidR="00C01054" w:rsidRDefault="00C01054" w:rsidP="007A1C80">
      <w:pPr>
        <w:spacing w:before="0"/>
      </w:pPr>
      <w:r>
        <w:separator/>
      </w:r>
    </w:p>
  </w:footnote>
  <w:footnote w:type="continuationSeparator" w:id="0">
    <w:p w14:paraId="357E30A8" w14:textId="77777777" w:rsidR="00C01054" w:rsidRDefault="00C01054" w:rsidP="007A1C80">
      <w:pPr>
        <w:spacing w:before="0"/>
      </w:pPr>
      <w:r>
        <w:continuationSeparator/>
      </w:r>
    </w:p>
  </w:footnote>
  <w:footnote w:type="continuationNotice" w:id="1">
    <w:p w14:paraId="13977B05" w14:textId="77777777" w:rsidR="00C01054" w:rsidRDefault="00C0105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025B2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8025B2" w:rsidRPr="006D6AEE" w:rsidRDefault="008025B2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8025B2" w:rsidRPr="006D6AEE" w:rsidRDefault="008025B2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8025B2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8025B2" w:rsidRPr="006D6AEE" w:rsidRDefault="008025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7D19C921" w:rsidR="008025B2" w:rsidRPr="000E151C" w:rsidRDefault="008025B2" w:rsidP="007D2EB1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20/0000010549</w:t>
          </w:r>
        </w:p>
      </w:tc>
    </w:tr>
  </w:tbl>
  <w:p w14:paraId="1B831734" w14:textId="51AFFABF" w:rsidR="008025B2" w:rsidRPr="0014561D" w:rsidRDefault="008025B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8025B2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8025B2" w:rsidRPr="002B1469" w:rsidRDefault="008025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8025B2" w:rsidRPr="002B1469" w:rsidRDefault="008025B2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8025B2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8025B2" w:rsidRPr="002B1469" w:rsidRDefault="008025B2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128EACD1" w:rsidR="008025B2" w:rsidRPr="00AC2A8E" w:rsidRDefault="008025B2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20/0000010549</w:t>
          </w:r>
        </w:p>
      </w:tc>
    </w:tr>
  </w:tbl>
  <w:p w14:paraId="1232805B" w14:textId="4785F1DA" w:rsidR="008025B2" w:rsidRPr="0014561D" w:rsidRDefault="008025B2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88E6C4C"/>
    <w:multiLevelType w:val="singleLevel"/>
    <w:tmpl w:val="7E0AB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95621"/>
    <w:multiLevelType w:val="singleLevel"/>
    <w:tmpl w:val="27C04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0" w15:restartNumberingAfterBreak="0">
    <w:nsid w:val="0EEA6C46"/>
    <w:multiLevelType w:val="hybridMultilevel"/>
    <w:tmpl w:val="F4B0C642"/>
    <w:lvl w:ilvl="0" w:tplc="0415001B">
      <w:start w:val="1"/>
      <w:numFmt w:val="lowerRoman"/>
      <w:lvlText w:val="%1."/>
      <w:lvlJc w:val="righ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266E1"/>
    <w:multiLevelType w:val="hybridMultilevel"/>
    <w:tmpl w:val="2AD47F2A"/>
    <w:lvl w:ilvl="0" w:tplc="EC60C28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9F4BD5"/>
    <w:multiLevelType w:val="hybridMultilevel"/>
    <w:tmpl w:val="86BC3E12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FA74C126">
      <w:start w:val="1"/>
      <w:numFmt w:val="lowerRoman"/>
      <w:lvlText w:val="%2."/>
      <w:lvlJc w:val="right"/>
      <w:pPr>
        <w:ind w:left="2161" w:hanging="360"/>
      </w:pPr>
      <w:rPr>
        <w:rFonts w:hint="default"/>
      </w:r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8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9" w15:restartNumberingAfterBreak="0">
    <w:nsid w:val="1D4B0D17"/>
    <w:multiLevelType w:val="hybridMultilevel"/>
    <w:tmpl w:val="BAF4D0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F220E60"/>
    <w:multiLevelType w:val="hybridMultilevel"/>
    <w:tmpl w:val="DB3AD73A"/>
    <w:lvl w:ilvl="0" w:tplc="00121EFC">
      <w:start w:val="1"/>
      <w:numFmt w:val="decimal"/>
      <w:lvlText w:val="§ %1"/>
      <w:lvlJc w:val="left"/>
      <w:pPr>
        <w:ind w:left="446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1AA2C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D710F"/>
    <w:multiLevelType w:val="hybridMultilevel"/>
    <w:tmpl w:val="683AECE2"/>
    <w:lvl w:ilvl="0" w:tplc="203A9E3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F6122E"/>
    <w:multiLevelType w:val="hybridMultilevel"/>
    <w:tmpl w:val="74F66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3D207D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2107C1"/>
    <w:multiLevelType w:val="hybridMultilevel"/>
    <w:tmpl w:val="B37421AC"/>
    <w:lvl w:ilvl="0" w:tplc="22962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95D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65A6B8F"/>
    <w:multiLevelType w:val="hybridMultilevel"/>
    <w:tmpl w:val="86BC3E12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FA74C126">
      <w:start w:val="1"/>
      <w:numFmt w:val="lowerRoman"/>
      <w:lvlText w:val="%2."/>
      <w:lvlJc w:val="right"/>
      <w:pPr>
        <w:ind w:left="2161" w:hanging="360"/>
      </w:pPr>
      <w:rPr>
        <w:rFonts w:hint="default"/>
      </w:r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5" w15:restartNumberingAfterBreak="0">
    <w:nsid w:val="371737D4"/>
    <w:multiLevelType w:val="hybridMultilevel"/>
    <w:tmpl w:val="0AF0EBD2"/>
    <w:lvl w:ilvl="0" w:tplc="4EACA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7" w15:restartNumberingAfterBreak="0">
    <w:nsid w:val="3EF33AC5"/>
    <w:multiLevelType w:val="hybridMultilevel"/>
    <w:tmpl w:val="E4A2C75A"/>
    <w:lvl w:ilvl="0" w:tplc="6D46A478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E50C3"/>
    <w:multiLevelType w:val="hybridMultilevel"/>
    <w:tmpl w:val="404C22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49A1622C"/>
    <w:multiLevelType w:val="hybridMultilevel"/>
    <w:tmpl w:val="B00C3E5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EA3776D"/>
    <w:multiLevelType w:val="hybridMultilevel"/>
    <w:tmpl w:val="024687B2"/>
    <w:lvl w:ilvl="0" w:tplc="5414DC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7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E40DB9"/>
    <w:multiLevelType w:val="multilevel"/>
    <w:tmpl w:val="E4AACEE2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2" w15:restartNumberingAfterBreak="0">
    <w:nsid w:val="5CB95C2E"/>
    <w:multiLevelType w:val="singleLevel"/>
    <w:tmpl w:val="8E62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3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6285E29"/>
    <w:multiLevelType w:val="hybridMultilevel"/>
    <w:tmpl w:val="3F24B0E8"/>
    <w:lvl w:ilvl="0" w:tplc="23C4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7C57DD"/>
    <w:multiLevelType w:val="hybridMultilevel"/>
    <w:tmpl w:val="158275F4"/>
    <w:lvl w:ilvl="0" w:tplc="AD8EA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D6A37FD"/>
    <w:multiLevelType w:val="hybridMultilevel"/>
    <w:tmpl w:val="485687A0"/>
    <w:lvl w:ilvl="0" w:tplc="FA74C126">
      <w:start w:val="1"/>
      <w:numFmt w:val="lowerRoman"/>
      <w:lvlText w:val="%1."/>
      <w:lvlJc w:val="right"/>
      <w:pPr>
        <w:ind w:left="21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452CA9"/>
    <w:multiLevelType w:val="multilevel"/>
    <w:tmpl w:val="B40CB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1A16BD6"/>
    <w:multiLevelType w:val="hybridMultilevel"/>
    <w:tmpl w:val="0512ED26"/>
    <w:lvl w:ilvl="0" w:tplc="7320EC08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2FC113E"/>
    <w:multiLevelType w:val="hybridMultilevel"/>
    <w:tmpl w:val="300453B4"/>
    <w:lvl w:ilvl="0" w:tplc="8C700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A1A7963"/>
    <w:multiLevelType w:val="singleLevel"/>
    <w:tmpl w:val="8E62C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8" w15:restartNumberingAfterBreak="0">
    <w:nsid w:val="7B634506"/>
    <w:multiLevelType w:val="hybridMultilevel"/>
    <w:tmpl w:val="4DE474E4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6F52C1"/>
    <w:multiLevelType w:val="hybridMultilevel"/>
    <w:tmpl w:val="66A8D9C6"/>
    <w:lvl w:ilvl="0" w:tplc="3BA6C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E683274"/>
    <w:multiLevelType w:val="hybridMultilevel"/>
    <w:tmpl w:val="88FA6F54"/>
    <w:lvl w:ilvl="0" w:tplc="8728B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4"/>
  </w:num>
  <w:num w:numId="2">
    <w:abstractNumId w:val="48"/>
  </w:num>
  <w:num w:numId="3">
    <w:abstractNumId w:val="51"/>
  </w:num>
  <w:num w:numId="4">
    <w:abstractNumId w:val="60"/>
  </w:num>
  <w:num w:numId="5">
    <w:abstractNumId w:val="36"/>
  </w:num>
  <w:num w:numId="6">
    <w:abstractNumId w:val="34"/>
  </w:num>
  <w:num w:numId="7">
    <w:abstractNumId w:val="43"/>
  </w:num>
  <w:num w:numId="8">
    <w:abstractNumId w:val="55"/>
  </w:num>
  <w:num w:numId="9">
    <w:abstractNumId w:val="57"/>
  </w:num>
  <w:num w:numId="10">
    <w:abstractNumId w:val="11"/>
  </w:num>
  <w:num w:numId="11">
    <w:abstractNumId w:val="67"/>
  </w:num>
  <w:num w:numId="12">
    <w:abstractNumId w:val="58"/>
  </w:num>
  <w:num w:numId="13">
    <w:abstractNumId w:val="74"/>
  </w:num>
  <w:num w:numId="14">
    <w:abstractNumId w:val="5"/>
  </w:num>
  <w:num w:numId="15">
    <w:abstractNumId w:val="0"/>
  </w:num>
  <w:num w:numId="16">
    <w:abstractNumId w:val="51"/>
  </w:num>
  <w:num w:numId="17">
    <w:abstractNumId w:val="63"/>
  </w:num>
  <w:num w:numId="18">
    <w:abstractNumId w:val="51"/>
  </w:num>
  <w:num w:numId="19">
    <w:abstractNumId w:val="79"/>
  </w:num>
  <w:num w:numId="20">
    <w:abstractNumId w:val="56"/>
  </w:num>
  <w:num w:numId="21">
    <w:abstractNumId w:val="20"/>
  </w:num>
  <w:num w:numId="22">
    <w:abstractNumId w:val="8"/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16"/>
  </w:num>
  <w:num w:numId="27">
    <w:abstractNumId w:val="47"/>
  </w:num>
  <w:num w:numId="28">
    <w:abstractNumId w:val="49"/>
  </w:num>
  <w:num w:numId="29">
    <w:abstractNumId w:val="46"/>
  </w:num>
  <w:num w:numId="30">
    <w:abstractNumId w:val="23"/>
  </w:num>
  <w:num w:numId="31">
    <w:abstractNumId w:val="59"/>
  </w:num>
  <w:num w:numId="32">
    <w:abstractNumId w:val="39"/>
  </w:num>
  <w:num w:numId="33">
    <w:abstractNumId w:val="41"/>
  </w:num>
  <w:num w:numId="34">
    <w:abstractNumId w:val="21"/>
  </w:num>
  <w:num w:numId="35">
    <w:abstractNumId w:val="40"/>
  </w:num>
  <w:num w:numId="36">
    <w:abstractNumId w:val="68"/>
  </w:num>
  <w:num w:numId="37">
    <w:abstractNumId w:val="9"/>
  </w:num>
  <w:num w:numId="38">
    <w:abstractNumId w:val="75"/>
  </w:num>
  <w:num w:numId="39">
    <w:abstractNumId w:val="38"/>
  </w:num>
  <w:num w:numId="40">
    <w:abstractNumId w:val="76"/>
  </w:num>
  <w:num w:numId="41">
    <w:abstractNumId w:val="82"/>
  </w:num>
  <w:num w:numId="42">
    <w:abstractNumId w:val="13"/>
  </w:num>
  <w:num w:numId="43">
    <w:abstractNumId w:val="77"/>
  </w:num>
  <w:num w:numId="44">
    <w:abstractNumId w:val="27"/>
  </w:num>
  <w:num w:numId="45">
    <w:abstractNumId w:val="35"/>
  </w:num>
  <w:num w:numId="46">
    <w:abstractNumId w:val="30"/>
  </w:num>
  <w:num w:numId="47">
    <w:abstractNumId w:val="29"/>
  </w:num>
  <w:num w:numId="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73"/>
  </w:num>
  <w:num w:numId="51">
    <w:abstractNumId w:val="19"/>
  </w:num>
  <w:num w:numId="52">
    <w:abstractNumId w:val="78"/>
  </w:num>
  <w:num w:numId="53">
    <w:abstractNumId w:val="64"/>
  </w:num>
  <w:num w:numId="54">
    <w:abstractNumId w:val="80"/>
  </w:num>
  <w:num w:numId="55">
    <w:abstractNumId w:val="18"/>
  </w:num>
  <w:num w:numId="56">
    <w:abstractNumId w:val="12"/>
  </w:num>
  <w:num w:numId="57">
    <w:abstractNumId w:val="81"/>
  </w:num>
  <w:num w:numId="58">
    <w:abstractNumId w:val="24"/>
  </w:num>
  <w:num w:numId="59">
    <w:abstractNumId w:val="37"/>
  </w:num>
  <w:num w:numId="60">
    <w:abstractNumId w:val="26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</w:num>
  <w:num w:numId="63">
    <w:abstractNumId w:val="15"/>
  </w:num>
  <w:num w:numId="64">
    <w:abstractNumId w:val="65"/>
  </w:num>
  <w:num w:numId="65">
    <w:abstractNumId w:val="10"/>
  </w:num>
  <w:num w:numId="66">
    <w:abstractNumId w:val="14"/>
  </w:num>
  <w:num w:numId="67">
    <w:abstractNumId w:val="7"/>
  </w:num>
  <w:num w:numId="68">
    <w:abstractNumId w:val="17"/>
  </w:num>
  <w:num w:numId="69">
    <w:abstractNumId w:val="66"/>
  </w:num>
  <w:num w:numId="70">
    <w:abstractNumId w:val="44"/>
  </w:num>
  <w:num w:numId="71">
    <w:abstractNumId w:val="61"/>
  </w:num>
  <w:num w:numId="72">
    <w:abstractNumId w:val="72"/>
  </w:num>
  <w:num w:numId="73">
    <w:abstractNumId w:val="32"/>
  </w:num>
  <w:num w:numId="74">
    <w:abstractNumId w:val="62"/>
  </w:num>
  <w:num w:numId="75">
    <w:abstractNumId w:val="6"/>
  </w:num>
  <w:num w:numId="76">
    <w:abstractNumId w:val="31"/>
  </w:num>
  <w:num w:numId="77">
    <w:abstractNumId w:val="42"/>
  </w:num>
  <w:num w:numId="78">
    <w:abstractNumId w:val="33"/>
  </w:num>
  <w:num w:numId="79">
    <w:abstractNumId w:val="2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3D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1FF4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2B71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3F7B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1074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6B1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C7012"/>
    <w:rsid w:val="000D0019"/>
    <w:rsid w:val="000D04F0"/>
    <w:rsid w:val="000D0C27"/>
    <w:rsid w:val="000D1503"/>
    <w:rsid w:val="000D298C"/>
    <w:rsid w:val="000D2E53"/>
    <w:rsid w:val="000D3208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07BBB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662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974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50B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39A2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2C97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38F3"/>
    <w:rsid w:val="002F403F"/>
    <w:rsid w:val="002F514E"/>
    <w:rsid w:val="002F54A1"/>
    <w:rsid w:val="002F5BCA"/>
    <w:rsid w:val="002F616A"/>
    <w:rsid w:val="002F7731"/>
    <w:rsid w:val="002F7B9A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B5B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80C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126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2D76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E7FA3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5877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D52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BF0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5C84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6BB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18CF"/>
    <w:rsid w:val="00523950"/>
    <w:rsid w:val="00523C69"/>
    <w:rsid w:val="00523FF7"/>
    <w:rsid w:val="00525051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26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2890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0EC"/>
    <w:rsid w:val="00734B64"/>
    <w:rsid w:val="00734DC0"/>
    <w:rsid w:val="00734DD3"/>
    <w:rsid w:val="00734FAD"/>
    <w:rsid w:val="00736D84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000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9AF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1F2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2EB1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60C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5B2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19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865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6D62"/>
    <w:rsid w:val="008578E3"/>
    <w:rsid w:val="00857B2C"/>
    <w:rsid w:val="00857E06"/>
    <w:rsid w:val="0086069D"/>
    <w:rsid w:val="008608DE"/>
    <w:rsid w:val="00860E3F"/>
    <w:rsid w:val="00862C80"/>
    <w:rsid w:val="00863DDA"/>
    <w:rsid w:val="008646D4"/>
    <w:rsid w:val="0086482C"/>
    <w:rsid w:val="00864BE9"/>
    <w:rsid w:val="00865461"/>
    <w:rsid w:val="008655D6"/>
    <w:rsid w:val="00866A2D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39C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36F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47F29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4FC5"/>
    <w:rsid w:val="00955912"/>
    <w:rsid w:val="00956060"/>
    <w:rsid w:val="009564FC"/>
    <w:rsid w:val="00957092"/>
    <w:rsid w:val="00957B81"/>
    <w:rsid w:val="00957D72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43C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2AD0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5534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3387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439C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CCF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1E22"/>
    <w:rsid w:val="00B9286F"/>
    <w:rsid w:val="00B92922"/>
    <w:rsid w:val="00B933D8"/>
    <w:rsid w:val="00B93A45"/>
    <w:rsid w:val="00B9624F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054"/>
    <w:rsid w:val="00C0158A"/>
    <w:rsid w:val="00C01D81"/>
    <w:rsid w:val="00C02970"/>
    <w:rsid w:val="00C02BBF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2EE3"/>
    <w:rsid w:val="00C530C8"/>
    <w:rsid w:val="00C55588"/>
    <w:rsid w:val="00C5586C"/>
    <w:rsid w:val="00C56316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0E8B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A78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742"/>
    <w:rsid w:val="00DB1F8E"/>
    <w:rsid w:val="00DB2AE8"/>
    <w:rsid w:val="00DB2D7F"/>
    <w:rsid w:val="00DB31E4"/>
    <w:rsid w:val="00DB3A1E"/>
    <w:rsid w:val="00DB410E"/>
    <w:rsid w:val="00DB5929"/>
    <w:rsid w:val="00DB5CB1"/>
    <w:rsid w:val="00DB5EF4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2ECB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4B2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2C4E"/>
    <w:rsid w:val="00EE2D6C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0E3E"/>
    <w:rsid w:val="00F119FD"/>
    <w:rsid w:val="00F11BE6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0F3D"/>
    <w:rsid w:val="00F41396"/>
    <w:rsid w:val="00F416B4"/>
    <w:rsid w:val="00F41E6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4948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3E2C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6FD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65C"/>
    <w:rsid w:val="00FF4768"/>
    <w:rsid w:val="00FF4B88"/>
    <w:rsid w:val="00FF4C0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00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46865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500327-56FB-4D5D-B5B4-6A31FBDC62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D7F13B-A5A3-4AB8-B81B-30B240F1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wardowska Ewa</cp:lastModifiedBy>
  <cp:revision>3</cp:revision>
  <cp:lastPrinted>2020-02-18T09:57:00Z</cp:lastPrinted>
  <dcterms:created xsi:type="dcterms:W3CDTF">2020-02-18T09:58:00Z</dcterms:created>
  <dcterms:modified xsi:type="dcterms:W3CDTF">2020-02-18T10:03:00Z</dcterms:modified>
</cp:coreProperties>
</file>